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63" w:rsidRDefault="00C10F1E" w:rsidP="00C10F1E">
      <w:pPr>
        <w:pStyle w:val="FR2"/>
        <w:spacing w:line="240" w:lineRule="auto"/>
        <w:ind w:left="0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>
        <w:rPr>
          <w:noProof/>
        </w:rPr>
        <w:pict>
          <v:rect id="Rectangle 3" o:spid="_x0000_s1026" style="position:absolute;left:0;text-align:left;margin-left:-5.7pt;margin-top:-8.7pt;width:221.75pt;height:237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C10F1E" w:rsidRDefault="00C10F1E" w:rsidP="00C10F1E">
                  <w:pPr>
                    <w:pStyle w:val="FR2"/>
                    <w:spacing w:line="240" w:lineRule="auto"/>
                    <w:ind w:left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bookmarkStart w:id="0" w:name="_GoBack"/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дминистрация</w:t>
                  </w:r>
                </w:p>
                <w:p w:rsidR="00C10F1E" w:rsidRDefault="00C10F1E" w:rsidP="00C10F1E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сельского поселения</w:t>
                  </w:r>
                </w:p>
                <w:p w:rsidR="00C10F1E" w:rsidRDefault="00C10F1E" w:rsidP="00C10F1E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нтоновка</w:t>
                  </w:r>
                </w:p>
                <w:p w:rsidR="00C10F1E" w:rsidRDefault="00C10F1E" w:rsidP="00C10F1E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муниципального района</w:t>
                  </w:r>
                </w:p>
                <w:p w:rsidR="00C10F1E" w:rsidRDefault="00C10F1E" w:rsidP="00C10F1E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Сергиевский</w:t>
                  </w:r>
                </w:p>
                <w:p w:rsidR="00555BEE" w:rsidRDefault="00C10F1E" w:rsidP="00C10F1E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C46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15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  <w:r w:rsidR="001C46E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ктября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524E63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1C46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bookmarkEnd w:id="0"/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b w:val="0"/>
          <w:sz w:val="28"/>
          <w:szCs w:val="28"/>
        </w:rPr>
        <w:t xml:space="preserve">      </w:t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7"/>
            </w:tblGrid>
            <w:tr w:rsidR="002D63A6" w:rsidRPr="00887831" w:rsidTr="001C46EF">
              <w:trPr>
                <w:trHeight w:val="1231"/>
              </w:trPr>
              <w:tc>
                <w:tcPr>
                  <w:tcW w:w="5387" w:type="dxa"/>
                </w:tcPr>
                <w:p w:rsidR="00555BEE" w:rsidRDefault="00555BEE" w:rsidP="00C10F1E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C10F1E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10F1E" w:rsidRDefault="00C10F1E" w:rsidP="00C10F1E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C10F1E" w:rsidRDefault="00C10F1E" w:rsidP="00C10F1E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491ADD" w:rsidRPr="008225F0" w:rsidRDefault="002D63A6" w:rsidP="00C10F1E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1C46E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1C46E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нтоновк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1C46E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1C46E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8.02.2016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ыдача выписок из похозяйственных книг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1C46E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1C46E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нтоновка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C10F1E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C10F1E" w:rsidRDefault="00C10F1E" w:rsidP="00C10F1E">
      <w:pPr>
        <w:tabs>
          <w:tab w:val="left" w:pos="231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C10F1E" w:rsidRDefault="00C10F1E" w:rsidP="00C10F1E">
      <w:pPr>
        <w:tabs>
          <w:tab w:val="left" w:pos="231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10F1E" w:rsidRDefault="00C10F1E" w:rsidP="00C10F1E">
      <w:pPr>
        <w:tabs>
          <w:tab w:val="left" w:pos="231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10F1E" w:rsidRPr="00887831" w:rsidRDefault="00C10F1E" w:rsidP="00C10F1E">
      <w:pPr>
        <w:tabs>
          <w:tab w:val="left" w:pos="231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1C46E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C46EF">
        <w:rPr>
          <w:rFonts w:ascii="Times New Roman" w:hAnsi="Times New Roman" w:cs="Times New Roman"/>
          <w:sz w:val="28"/>
          <w:szCs w:val="28"/>
        </w:rPr>
        <w:t>Антонов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C46EF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1C46EF">
        <w:rPr>
          <w:rFonts w:ascii="Times New Roman" w:hAnsi="Times New Roman" w:cs="Times New Roman"/>
          <w:sz w:val="28"/>
          <w:szCs w:val="28"/>
        </w:rPr>
        <w:t>Антоновка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524E63" w:rsidRPr="008225F0">
        <w:rPr>
          <w:rFonts w:ascii="Times New Roman" w:hAnsi="Times New Roman" w:cs="Times New Roman"/>
          <w:sz w:val="28"/>
          <w:szCs w:val="28"/>
        </w:rPr>
        <w:t xml:space="preserve">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1C46EF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1C46EF">
        <w:rPr>
          <w:rFonts w:ascii="Times New Roman" w:hAnsi="Times New Roman" w:cs="Times New Roman"/>
          <w:bCs/>
          <w:sz w:val="28"/>
          <w:szCs w:val="28"/>
        </w:rPr>
        <w:t>Антоновка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1C46EF">
        <w:rPr>
          <w:rFonts w:ascii="Times New Roman" w:hAnsi="Times New Roman" w:cs="Times New Roman"/>
          <w:bCs/>
          <w:sz w:val="28"/>
          <w:szCs w:val="28"/>
        </w:rPr>
        <w:t>7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1C46EF">
        <w:rPr>
          <w:rFonts w:ascii="Times New Roman" w:hAnsi="Times New Roman" w:cs="Times New Roman"/>
          <w:bCs/>
          <w:sz w:val="28"/>
          <w:szCs w:val="28"/>
        </w:rPr>
        <w:t xml:space="preserve"> 28.02.2016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Выдача в</w:t>
      </w:r>
      <w:r w:rsidR="00B6554B">
        <w:rPr>
          <w:rFonts w:ascii="Times New Roman" w:hAnsi="Times New Roman" w:cs="Times New Roman"/>
          <w:bCs/>
          <w:sz w:val="28"/>
          <w:szCs w:val="28"/>
        </w:rPr>
        <w:t xml:space="preserve">ыписок из похозяйственных книг»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1C46EF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1C46EF">
        <w:rPr>
          <w:rFonts w:ascii="Times New Roman" w:hAnsi="Times New Roman" w:cs="Times New Roman"/>
          <w:bCs/>
          <w:sz w:val="28"/>
          <w:szCs w:val="28"/>
        </w:rPr>
        <w:lastRenderedPageBreak/>
        <w:t>Антоновка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9D2E5E">
        <w:rPr>
          <w:rFonts w:ascii="Times New Roman" w:hAnsi="Times New Roman" w:cs="Times New Roman"/>
          <w:bCs/>
          <w:sz w:val="28"/>
          <w:szCs w:val="28"/>
        </w:rPr>
        <w:t>1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347B">
        <w:rPr>
          <w:rFonts w:ascii="Times New Roman" w:hAnsi="Times New Roman" w:cs="Times New Roman"/>
          <w:bCs/>
          <w:sz w:val="28"/>
          <w:szCs w:val="28"/>
        </w:rPr>
        <w:t>1.3. дополнить подпунктом 5 следующего содержания:</w:t>
      </w:r>
    </w:p>
    <w:p w:rsidR="00E83F9C" w:rsidRDefault="009D2E5E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D2E5E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2. Пункт 2.15. Раздела 2 дополнить подпунктом 2.15.2.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15.2. 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3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6.</w:t>
      </w:r>
      <w:r w:rsidR="0073616E">
        <w:rPr>
          <w:rFonts w:ascii="Times New Roman" w:hAnsi="Times New Roman" w:cs="Times New Roman"/>
          <w:bCs/>
          <w:sz w:val="28"/>
          <w:szCs w:val="28"/>
        </w:rPr>
        <w:t>-2.18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FF7E8A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Администрацию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исправлении опечаток и (или) ошибок) 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Администрации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</w:t>
      </w:r>
      <w:r w:rsidR="001C46EF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1C46EF">
        <w:rPr>
          <w:rFonts w:ascii="Times New Roman CYR" w:hAnsi="Times New Roman CYR" w:cs="Times New Roman CYR"/>
          <w:sz w:val="28"/>
          <w:szCs w:val="28"/>
        </w:rPr>
        <w:t>Антоновка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Администрации заявления об исправлении опечаток и (или) ошибок рассматривает такое заявление и налагает резолюцию с поручением специалисту Администрации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об исправлении опечаток и (или) ошибок специалист Администрации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Администрации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Администрацию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2. Специалист Администрации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рассматривает такое заявление и налагает резолюцию с поручением специалисту Администрации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7. Порядок административных действий сотрудников Администрации 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Подпункт 3.1.1. пункта 3.1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C0B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 xml:space="preserve">Подпункт 3.3.1 пункта 3.3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1C46EF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46EF">
        <w:rPr>
          <w:rFonts w:ascii="Times New Roman" w:hAnsi="Times New Roman" w:cs="Times New Roman"/>
          <w:sz w:val="28"/>
          <w:szCs w:val="28"/>
        </w:rPr>
        <w:t>Антоновка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1C46EF">
        <w:rPr>
          <w:rFonts w:ascii="Times New Roman" w:hAnsi="Times New Roman" w:cs="Times New Roman"/>
          <w:sz w:val="28"/>
          <w:szCs w:val="28"/>
        </w:rPr>
        <w:t>К.Е.Долгаев</w:t>
      </w:r>
      <w:proofErr w:type="spellEnd"/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1C46E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1C46E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1C46EF">
              <w:rPr>
                <w:rFonts w:ascii="Times New Roman" w:hAnsi="Times New Roman" w:cs="Times New Roman"/>
                <w:sz w:val="24"/>
                <w:szCs w:val="24"/>
              </w:rPr>
              <w:t>Антонов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1C46E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1C46E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1C46EF">
              <w:rPr>
                <w:rFonts w:ascii="Times New Roman" w:hAnsi="Times New Roman" w:cs="Times New Roman"/>
                <w:sz w:val="24"/>
                <w:szCs w:val="24"/>
              </w:rPr>
              <w:t>Анто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F1" w:rsidRDefault="000446F1" w:rsidP="00676222">
      <w:pPr>
        <w:spacing w:after="0"/>
      </w:pPr>
      <w:r>
        <w:separator/>
      </w:r>
    </w:p>
  </w:endnote>
  <w:endnote w:type="continuationSeparator" w:id="0">
    <w:p w:rsidR="000446F1" w:rsidRDefault="000446F1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F1" w:rsidRDefault="000446F1" w:rsidP="00676222">
      <w:pPr>
        <w:spacing w:after="0"/>
      </w:pPr>
      <w:r>
        <w:separator/>
      </w:r>
    </w:p>
  </w:footnote>
  <w:footnote w:type="continuationSeparator" w:id="0">
    <w:p w:rsidR="000446F1" w:rsidRDefault="000446F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6F1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6EF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42F6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017E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0F1E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46CA-C103-4550-8FA2-6B6A7388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9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2</cp:revision>
  <cp:lastPrinted>2021-09-30T11:42:00Z</cp:lastPrinted>
  <dcterms:created xsi:type="dcterms:W3CDTF">2016-12-20T05:13:00Z</dcterms:created>
  <dcterms:modified xsi:type="dcterms:W3CDTF">2021-10-18T12:19:00Z</dcterms:modified>
</cp:coreProperties>
</file>